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55D3028" w:rsidR="001C7C84" w:rsidRDefault="00A86B1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3, 2021 - May 9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FAF37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6B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C9EB8B7" w:rsidR="008A7A6A" w:rsidRPr="003B5534" w:rsidRDefault="00A86B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08313BB" w:rsidR="00611FFE" w:rsidRPr="00611FFE" w:rsidRDefault="00A86B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EB7F0F0" w:rsidR="00AA6673" w:rsidRPr="003B5534" w:rsidRDefault="00A86B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939B63D" w:rsidR="00611FFE" w:rsidRPr="00611FFE" w:rsidRDefault="00A86B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2A9D021" w:rsidR="00AA6673" w:rsidRPr="003B5534" w:rsidRDefault="00A86B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5113440" w:rsidR="006F2344" w:rsidRDefault="00A86B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DAA8CCA" w:rsidR="00AA6673" w:rsidRPr="00104144" w:rsidRDefault="00A86B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491CAC7" w:rsidR="00611FFE" w:rsidRPr="00611FFE" w:rsidRDefault="00A86B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AC1C2A4" w:rsidR="00AA6673" w:rsidRPr="003B5534" w:rsidRDefault="00A86B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452E0B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6B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68732AA" w:rsidR="00AA6673" w:rsidRPr="003B5534" w:rsidRDefault="00A86B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5DA828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6B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C80E124" w:rsidR="00AA6673" w:rsidRPr="003B5534" w:rsidRDefault="00A86B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86B1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86B13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1 weekly calendar</dc:title>
  <dc:subject>Free weekly calendar template for  May 3 to May 9, 2021</dc:subject>
  <dc:creator>General Blue Corporation</dc:creator>
  <keywords>Week 18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